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FF4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70DEB" w:rsidP="00FF4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8-31T01:2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F4E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8-31T01:2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2021年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370DE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370DE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70DE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94" w:rsidRDefault="00CA4894" w:rsidP="009A149B">
      <w:r>
        <w:separator/>
      </w:r>
    </w:p>
  </w:endnote>
  <w:endnote w:type="continuationSeparator" w:id="0">
    <w:p w:rsidR="00CA4894" w:rsidRDefault="00CA489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1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4E4E" w:rsidRPr="00FF4E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1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4E4E" w:rsidRPr="00FF4E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94" w:rsidRDefault="00CA4894" w:rsidP="009A149B">
      <w:r>
        <w:separator/>
      </w:r>
    </w:p>
  </w:footnote>
  <w:footnote w:type="continuationSeparator" w:id="0">
    <w:p w:rsidR="00CA4894" w:rsidRDefault="00CA489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5B7C"/>
    <w:rsid w:val="00361065"/>
    <w:rsid w:val="0036248F"/>
    <w:rsid w:val="00370DEB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AC1"/>
    <w:rsid w:val="005A02DC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1139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72C4"/>
    <w:rsid w:val="00CA1FEF"/>
    <w:rsid w:val="00CA25FC"/>
    <w:rsid w:val="00CA4894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214-C8E6-45CB-A865-576778C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4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